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3AF9" w:rsidRPr="00A83AF9" w:rsidRDefault="00A83AF9" w:rsidP="00A83AF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>Gmina Sadowie</w:t>
      </w:r>
    </w:p>
    <w:p w:rsidR="00A83AF9" w:rsidRPr="00A83AF9" w:rsidRDefault="00A83AF9" w:rsidP="00A83AF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Sadowie 86, 27-580 Sadowie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10072A" w:rsidRDefault="005349A4" w:rsidP="005349A4">
      <w:pPr>
        <w:spacing w:line="276" w:lineRule="auto"/>
        <w:jc w:val="both"/>
        <w:rPr>
          <w:rFonts w:ascii="Cambria" w:eastAsia="Calibri" w:hAnsi="Cambria" w:cs="Times-Bold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92246A">
        <w:rPr>
          <w:rFonts w:ascii="Cambria" w:eastAsia="Calibri" w:hAnsi="Cambria" w:cs="Times-Bold"/>
          <w:b/>
          <w:bCs/>
          <w:sz w:val="20"/>
          <w:szCs w:val="20"/>
        </w:rPr>
        <w:t xml:space="preserve">„Przebudowa drogi wewnętrznej </w:t>
      </w:r>
      <w:r w:rsidR="0029272A" w:rsidRPr="00397CFF">
        <w:rPr>
          <w:rFonts w:ascii="Cambria" w:eastAsia="Calibri" w:hAnsi="Cambria" w:cs="Times-Bold"/>
          <w:b/>
          <w:bCs/>
          <w:sz w:val="20"/>
          <w:szCs w:val="20"/>
        </w:rPr>
        <w:t xml:space="preserve">w m. Zwola o dł. 270 </w:t>
      </w:r>
      <w:proofErr w:type="spellStart"/>
      <w:r w:rsidR="0029272A" w:rsidRPr="00397CFF">
        <w:rPr>
          <w:rFonts w:ascii="Cambria" w:eastAsia="Calibri" w:hAnsi="Cambria" w:cs="Times-Bold"/>
          <w:b/>
          <w:bCs/>
          <w:sz w:val="20"/>
          <w:szCs w:val="20"/>
        </w:rPr>
        <w:t>mb</w:t>
      </w:r>
      <w:proofErr w:type="spellEnd"/>
      <w:r w:rsidR="0029272A" w:rsidRPr="00397CFF">
        <w:rPr>
          <w:rFonts w:ascii="Cambria" w:eastAsia="Calibri" w:hAnsi="Cambria" w:cs="Times-Bold"/>
          <w:b/>
          <w:bCs/>
          <w:sz w:val="20"/>
          <w:szCs w:val="20"/>
        </w:rPr>
        <w:t xml:space="preserve"> od km 0+000 do km 0+270”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A4FE1">
        <w:rPr>
          <w:rFonts w:ascii="Cambria" w:hAnsi="Cambria" w:cs="Arial"/>
          <w:b/>
          <w:bCs/>
          <w:sz w:val="20"/>
          <w:szCs w:val="20"/>
          <w:lang w:eastAsia="pl-PL"/>
        </w:rPr>
        <w:t xml:space="preserve">Kancelarię Prawną </w:t>
      </w:r>
      <w:proofErr w:type="spellStart"/>
      <w:r w:rsidR="009A4FE1">
        <w:rPr>
          <w:rFonts w:ascii="Cambria" w:hAnsi="Cambria" w:cs="Arial"/>
          <w:b/>
          <w:bCs/>
          <w:sz w:val="20"/>
          <w:szCs w:val="20"/>
          <w:lang w:eastAsia="pl-PL"/>
        </w:rPr>
        <w:t>Jakóbik</w:t>
      </w:r>
      <w:proofErr w:type="spellEnd"/>
      <w:r w:rsidR="009A4FE1">
        <w:rPr>
          <w:rFonts w:ascii="Cambria" w:hAnsi="Cambria" w:cs="Arial"/>
          <w:b/>
          <w:bCs/>
          <w:sz w:val="20"/>
          <w:szCs w:val="20"/>
          <w:lang w:eastAsia="pl-PL"/>
        </w:rPr>
        <w:t xml:space="preserve"> i </w:t>
      </w:r>
      <w:r w:rsidR="00B47D4D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CA" w:rsidRDefault="002C42CA" w:rsidP="0038231F">
      <w:pPr>
        <w:spacing w:after="0" w:line="240" w:lineRule="auto"/>
      </w:pPr>
      <w:r>
        <w:separator/>
      </w:r>
    </w:p>
  </w:endnote>
  <w:endnote w:type="continuationSeparator" w:id="0">
    <w:p w:rsidR="002C42CA" w:rsidRDefault="002C42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CA" w:rsidRDefault="002C42CA" w:rsidP="0038231F">
      <w:pPr>
        <w:spacing w:after="0" w:line="240" w:lineRule="auto"/>
      </w:pPr>
      <w:r>
        <w:separator/>
      </w:r>
    </w:p>
  </w:footnote>
  <w:footnote w:type="continuationSeparator" w:id="0">
    <w:p w:rsidR="002C42CA" w:rsidRDefault="002C42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2A" w:rsidRDefault="00486EFB" w:rsidP="0029272A">
    <w:r>
      <w:rPr>
        <w:rFonts w:ascii="Cambria" w:hAnsi="Cambria"/>
        <w:sz w:val="20"/>
        <w:szCs w:val="20"/>
      </w:rPr>
      <w:t xml:space="preserve">Znak sprawy: </w:t>
    </w:r>
    <w:r w:rsidR="0092246A">
      <w:rPr>
        <w:rFonts w:ascii="Cambria" w:hAnsi="Cambria"/>
        <w:sz w:val="20"/>
        <w:szCs w:val="20"/>
      </w:rPr>
      <w:t>GD.</w:t>
    </w:r>
    <w:r w:rsidR="0029272A" w:rsidRPr="00C13C8B">
      <w:rPr>
        <w:rFonts w:ascii="Cambria" w:hAnsi="Cambria"/>
        <w:sz w:val="20"/>
        <w:szCs w:val="20"/>
      </w:rPr>
      <w:t>271.</w:t>
    </w:r>
    <w:r w:rsidR="0092246A">
      <w:rPr>
        <w:rFonts w:ascii="Cambria" w:hAnsi="Cambria"/>
        <w:sz w:val="20"/>
        <w:szCs w:val="20"/>
      </w:rPr>
      <w:t>ZP.</w:t>
    </w:r>
    <w:r w:rsidR="0029272A" w:rsidRPr="00C13C8B">
      <w:rPr>
        <w:rFonts w:ascii="Cambria" w:hAnsi="Cambria"/>
        <w:sz w:val="20"/>
        <w:szCs w:val="20"/>
      </w:rPr>
      <w:t>07.2019</w:t>
    </w:r>
  </w:p>
  <w:p w:rsidR="005349A4" w:rsidRPr="005349A4" w:rsidRDefault="005349A4" w:rsidP="0029272A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072A"/>
    <w:rsid w:val="00106B58"/>
    <w:rsid w:val="00113E99"/>
    <w:rsid w:val="001150DD"/>
    <w:rsid w:val="001208C8"/>
    <w:rsid w:val="001262B4"/>
    <w:rsid w:val="001635EC"/>
    <w:rsid w:val="00185ADF"/>
    <w:rsid w:val="001902D2"/>
    <w:rsid w:val="001C6945"/>
    <w:rsid w:val="001D039B"/>
    <w:rsid w:val="001F027E"/>
    <w:rsid w:val="002018D7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90B01"/>
    <w:rsid w:val="0029272A"/>
    <w:rsid w:val="002C1C7B"/>
    <w:rsid w:val="002C42CA"/>
    <w:rsid w:val="002C4948"/>
    <w:rsid w:val="002D2CDE"/>
    <w:rsid w:val="002D79A8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0E30"/>
    <w:rsid w:val="003A54D6"/>
    <w:rsid w:val="003B2070"/>
    <w:rsid w:val="003B214C"/>
    <w:rsid w:val="003B7238"/>
    <w:rsid w:val="003C3B64"/>
    <w:rsid w:val="003F024C"/>
    <w:rsid w:val="00434CC2"/>
    <w:rsid w:val="00443019"/>
    <w:rsid w:val="004609F1"/>
    <w:rsid w:val="004651B5"/>
    <w:rsid w:val="004761C6"/>
    <w:rsid w:val="00476E7D"/>
    <w:rsid w:val="00482F6E"/>
    <w:rsid w:val="00484F88"/>
    <w:rsid w:val="00486EFB"/>
    <w:rsid w:val="004C4854"/>
    <w:rsid w:val="004C76A2"/>
    <w:rsid w:val="004D7E48"/>
    <w:rsid w:val="004E295D"/>
    <w:rsid w:val="004F23F7"/>
    <w:rsid w:val="004F40EF"/>
    <w:rsid w:val="0051414C"/>
    <w:rsid w:val="00520174"/>
    <w:rsid w:val="00531CDA"/>
    <w:rsid w:val="005349A4"/>
    <w:rsid w:val="005641F0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246A"/>
    <w:rsid w:val="009301A2"/>
    <w:rsid w:val="009440B7"/>
    <w:rsid w:val="00952535"/>
    <w:rsid w:val="00956C26"/>
    <w:rsid w:val="00960337"/>
    <w:rsid w:val="00975019"/>
    <w:rsid w:val="00975C49"/>
    <w:rsid w:val="009A4FE1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31A6"/>
    <w:rsid w:val="00B47D4D"/>
    <w:rsid w:val="00B77EDA"/>
    <w:rsid w:val="00B8005E"/>
    <w:rsid w:val="00B90E42"/>
    <w:rsid w:val="00BB0C3C"/>
    <w:rsid w:val="00BC2D48"/>
    <w:rsid w:val="00BC49DC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9FE"/>
    <w:rsid w:val="00DA6EC7"/>
    <w:rsid w:val="00DD146A"/>
    <w:rsid w:val="00DD3E9D"/>
    <w:rsid w:val="00DE481E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113A3"/>
    <w:rsid w:val="00F27362"/>
    <w:rsid w:val="00F365F2"/>
    <w:rsid w:val="00F37CB4"/>
    <w:rsid w:val="00F43919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D462-9952-4B2F-B260-EC42DC6F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Dobroczek</cp:lastModifiedBy>
  <cp:revision>2</cp:revision>
  <cp:lastPrinted>2016-07-26T10:32:00Z</cp:lastPrinted>
  <dcterms:created xsi:type="dcterms:W3CDTF">2019-11-21T12:50:00Z</dcterms:created>
  <dcterms:modified xsi:type="dcterms:W3CDTF">2019-11-21T12:50:00Z</dcterms:modified>
</cp:coreProperties>
</file>